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9F298" w14:textId="77777777" w:rsidR="00C62743" w:rsidRPr="00C62743" w:rsidRDefault="00507F48" w:rsidP="00FE0F5E">
      <w:pPr>
        <w:spacing w:after="0" w:line="240" w:lineRule="auto"/>
        <w:rPr>
          <w:rFonts w:ascii="Comic Sans MS" w:eastAsia="Times New Roman" w:hAnsi="Comic Sans MS" w:cs="Times New Roman"/>
          <w:b/>
          <w:snapToGrid w:val="0"/>
          <w:color w:val="548DD4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noProof/>
          <w:color w:val="FF0000"/>
          <w:sz w:val="40"/>
          <w:szCs w:val="40"/>
          <w:lang w:eastAsia="hr-HR"/>
        </w:rPr>
        <w:drawing>
          <wp:anchor distT="0" distB="0" distL="114300" distR="114300" simplePos="0" relativeHeight="251660288" behindDoc="1" locked="0" layoutInCell="1" allowOverlap="1" wp14:anchorId="3D591CC3" wp14:editId="239BB43F">
            <wp:simplePos x="0" y="0"/>
            <wp:positionH relativeFrom="column">
              <wp:posOffset>-685800</wp:posOffset>
            </wp:positionH>
            <wp:positionV relativeFrom="paragraph">
              <wp:posOffset>50504</wp:posOffset>
            </wp:positionV>
            <wp:extent cx="1981200" cy="1621708"/>
            <wp:effectExtent l="0" t="0" r="0" b="0"/>
            <wp:wrapNone/>
            <wp:docPr id="2" name="Picture 2" descr="C:\Users\korisnik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C74E1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548DD4"/>
          <w:sz w:val="28"/>
          <w:szCs w:val="28"/>
        </w:rPr>
        <w:sectPr w:rsidR="00C62743" w:rsidRPr="00C62743" w:rsidSect="002858FE">
          <w:pgSz w:w="11906" w:h="16838"/>
          <w:pgMar w:top="540" w:right="1800" w:bottom="719" w:left="1800" w:header="720" w:footer="720" w:gutter="0"/>
          <w:cols w:space="720"/>
        </w:sectPr>
      </w:pPr>
      <w:r w:rsidRPr="00C62743">
        <w:rPr>
          <w:rFonts w:ascii="Comic Sans MS" w:eastAsia="Times New Roman" w:hAnsi="Comic Sans MS" w:cs="Times New Roman"/>
          <w:snapToGrid w:val="0"/>
          <w:color w:val="548DD4"/>
          <w:sz w:val="28"/>
          <w:szCs w:val="28"/>
        </w:rPr>
        <w:t xml:space="preserve">       </w:t>
      </w:r>
    </w:p>
    <w:p w14:paraId="5F2EE299" w14:textId="77777777" w:rsidR="00C91E84" w:rsidRPr="00C91E84" w:rsidRDefault="00C91E84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24"/>
          <w:szCs w:val="24"/>
        </w:rPr>
      </w:pPr>
    </w:p>
    <w:p w14:paraId="0D5CB668" w14:textId="77777777" w:rsidR="00C62743" w:rsidRPr="00C62743" w:rsidRDefault="00C62743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40"/>
          <w:szCs w:val="40"/>
        </w:rPr>
        <w:t>JELOVNIK</w:t>
      </w:r>
    </w:p>
    <w:p w14:paraId="38CE5F04" w14:textId="734DD170" w:rsidR="00C62743" w:rsidRPr="00C62743" w:rsidRDefault="00DD049F" w:rsidP="00EF54FD">
      <w:pPr>
        <w:tabs>
          <w:tab w:val="center" w:pos="4153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od </w:t>
      </w:r>
      <w:r w:rsidR="007663F7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</w:t>
      </w:r>
      <w:r w:rsidR="002D43A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0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E7430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 w:rsidR="002D43A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1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FE0F5E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do </w:t>
      </w:r>
      <w:r w:rsidR="007663F7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</w:t>
      </w:r>
      <w:r w:rsidR="002D43A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4</w:t>
      </w:r>
      <w:r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FE0F5E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 w:rsidR="002D43A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1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.</w:t>
      </w:r>
      <w:r w:rsidR="007663F7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 xml:space="preserve"> 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0</w:t>
      </w:r>
      <w:r w:rsidR="002D43A4">
        <w:rPr>
          <w:rFonts w:ascii="Comic Sans MS" w:eastAsia="Times New Roman" w:hAnsi="Comic Sans MS" w:cs="Times New Roman"/>
          <w:b/>
          <w:snapToGrid w:val="0"/>
          <w:color w:val="FF0000"/>
          <w:sz w:val="40"/>
          <w:szCs w:val="40"/>
        </w:rPr>
        <w:t>20</w:t>
      </w:r>
      <w:r w:rsidR="00C62743"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</w:rPr>
        <w:t>.</w:t>
      </w:r>
    </w:p>
    <w:p w14:paraId="601FEEDF" w14:textId="77777777" w:rsid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</w:p>
    <w:p w14:paraId="441BD9B9" w14:textId="77777777" w:rsidR="0073397D" w:rsidRPr="00C62743" w:rsidRDefault="0073397D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</w:p>
    <w:p w14:paraId="7B7C5995" w14:textId="77777777" w:rsidR="00C62743" w:rsidRPr="00C62743" w:rsidRDefault="00C62743" w:rsidP="00EF54FD">
      <w:pPr>
        <w:spacing w:after="0" w:line="240" w:lineRule="auto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sectPr w:rsidR="00C62743" w:rsidRPr="00C62743" w:rsidSect="004844EC">
          <w:type w:val="continuous"/>
          <w:pgSz w:w="11906" w:h="16838"/>
          <w:pgMar w:top="1440" w:right="1800" w:bottom="719" w:left="1800" w:header="720" w:footer="720" w:gutter="0"/>
          <w:cols w:space="720"/>
        </w:sectPr>
      </w:pPr>
    </w:p>
    <w:p w14:paraId="275EA104" w14:textId="77777777" w:rsidR="00C91E84" w:rsidRPr="00967EA9" w:rsidRDefault="00C13001" w:rsidP="00EF54FD">
      <w:pPr>
        <w:spacing w:after="0" w:line="240" w:lineRule="auto"/>
        <w:rPr>
          <w:rFonts w:ascii="Comic Sans MS" w:eastAsia="Times New Roman" w:hAnsi="Comic Sans MS" w:cs="Times New Roman"/>
          <w:b/>
          <w:i/>
          <w:snapToGrid w:val="0"/>
          <w:color w:val="00B0F0"/>
          <w:sz w:val="16"/>
          <w:szCs w:val="16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   </w:t>
      </w:r>
    </w:p>
    <w:p w14:paraId="6C859EFD" w14:textId="30D25D6C" w:rsidR="00C62743" w:rsidRPr="00C62743" w:rsidRDefault="000F6832" w:rsidP="00C91E84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Ponedjeljak</w:t>
      </w:r>
      <w:r w:rsidR="00C91E84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</w:t>
      </w:r>
      <w:r w:rsidR="007663F7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2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0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.</w:t>
      </w:r>
      <w:r w:rsidR="00FE0F5E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 xml:space="preserve"> 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1</w:t>
      </w:r>
      <w:r w:rsidR="00C62743" w:rsidRPr="00C62743">
        <w:rPr>
          <w:rFonts w:ascii="Comic Sans MS" w:eastAsia="Times New Roman" w:hAnsi="Comic Sans MS" w:cs="Times New Roman"/>
          <w:b/>
          <w:i/>
          <w:snapToGrid w:val="0"/>
          <w:color w:val="00B0F0"/>
          <w:sz w:val="28"/>
          <w:szCs w:val="28"/>
        </w:rPr>
        <w:t>.</w:t>
      </w:r>
    </w:p>
    <w:p w14:paraId="5D314579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>Doručak</w:t>
      </w:r>
    </w:p>
    <w:p w14:paraId="46430CA5" w14:textId="51E0E38D" w:rsidR="00C62743" w:rsidRPr="00C62743" w:rsidRDefault="002D43A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 xml:space="preserve">Zdenka sir, </w:t>
      </w:r>
      <w:r w:rsidR="00B6382B"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 xml:space="preserve">mliječno </w:t>
      </w: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pecivo, jabuka, mlijeko</w:t>
      </w:r>
    </w:p>
    <w:p w14:paraId="1549000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 xml:space="preserve">Ručak </w:t>
      </w:r>
    </w:p>
    <w:p w14:paraId="2C936144" w14:textId="09DD0D30" w:rsidR="00FE0F5E" w:rsidRDefault="002D43A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Pileći paprikaš, tijesto, zelena salata</w:t>
      </w:r>
    </w:p>
    <w:p w14:paraId="2D073B2E" w14:textId="77777777" w:rsidR="007663F7" w:rsidRPr="007663F7" w:rsidRDefault="007663F7" w:rsidP="007663F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 w:rsidRPr="007663F7"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  <w:t>Užina</w:t>
      </w:r>
    </w:p>
    <w:p w14:paraId="09762683" w14:textId="2ADB4723" w:rsidR="007663F7" w:rsidRPr="007663F7" w:rsidRDefault="002D43A4" w:rsidP="007663F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Lisnato jabuka-vanilija, mlijeko</w:t>
      </w:r>
      <w:r w:rsidR="00967EA9">
        <w:rPr>
          <w:rFonts w:ascii="Comic Sans MS" w:eastAsia="Times New Roman" w:hAnsi="Comic Sans MS" w:cs="Times New Roman"/>
          <w:snapToGrid w:val="0"/>
          <w:color w:val="00B0F0"/>
          <w:sz w:val="28"/>
          <w:szCs w:val="28"/>
        </w:rPr>
        <w:t>, voće</w:t>
      </w:r>
    </w:p>
    <w:p w14:paraId="14B0180E" w14:textId="77777777" w:rsidR="00C62743" w:rsidRPr="00F6722D" w:rsidRDefault="00C62743" w:rsidP="00F6722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F0"/>
          <w:sz w:val="28"/>
          <w:szCs w:val="28"/>
          <w:u w:val="single"/>
        </w:rPr>
      </w:pPr>
    </w:p>
    <w:p w14:paraId="429787DC" w14:textId="77777777" w:rsidR="00C62743" w:rsidRPr="00967EA9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C000"/>
          <w:sz w:val="20"/>
          <w:szCs w:val="20"/>
        </w:rPr>
      </w:pPr>
    </w:p>
    <w:p w14:paraId="4A43D44B" w14:textId="4C399E51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Utorak</w:t>
      </w:r>
      <w:r w:rsidR="00967EA9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,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 xml:space="preserve"> </w:t>
      </w:r>
      <w:r w:rsidR="003338A0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2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1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.</w:t>
      </w:r>
      <w:r w:rsidR="00FE0F5E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 xml:space="preserve"> 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1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FF0000"/>
          <w:sz w:val="28"/>
          <w:szCs w:val="28"/>
        </w:rPr>
        <w:t>.</w:t>
      </w:r>
    </w:p>
    <w:p w14:paraId="27342521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>Doručak</w:t>
      </w:r>
    </w:p>
    <w:p w14:paraId="16811B56" w14:textId="3944DE89" w:rsidR="00C62743" w:rsidRPr="00C62743" w:rsidRDefault="002D43A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Sendvič (sir, </w:t>
      </w:r>
      <w:r w:rsidR="00967EA9"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 xml:space="preserve">pureća </w:t>
      </w: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šunka), čaj s medom i limunom, voće</w:t>
      </w:r>
    </w:p>
    <w:p w14:paraId="72027C7E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 xml:space="preserve">Ručak </w:t>
      </w:r>
    </w:p>
    <w:p w14:paraId="646EEE33" w14:textId="0F3F6721" w:rsidR="00C62743" w:rsidRPr="00C62743" w:rsidRDefault="002D43A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Ćufte u umaku od rajčice, kruh, slani krumpir, salata</w:t>
      </w:r>
    </w:p>
    <w:p w14:paraId="0EB50142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  <w:t>Užina</w:t>
      </w:r>
    </w:p>
    <w:p w14:paraId="50FDF593" w14:textId="61912CE1" w:rsidR="00C62743" w:rsidRPr="00C62743" w:rsidRDefault="002D43A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  <w:t>Krafna od čokolade, voće</w:t>
      </w:r>
    </w:p>
    <w:p w14:paraId="39C2F5E0" w14:textId="5E8D58CD" w:rsidR="00C62743" w:rsidRPr="00C62743" w:rsidRDefault="00C91E8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57216" behindDoc="1" locked="0" layoutInCell="1" allowOverlap="1" wp14:anchorId="0DA22EB6" wp14:editId="2F4A6D63">
            <wp:simplePos x="0" y="0"/>
            <wp:positionH relativeFrom="column">
              <wp:posOffset>2847104</wp:posOffset>
            </wp:positionH>
            <wp:positionV relativeFrom="paragraph">
              <wp:posOffset>175451</wp:posOffset>
            </wp:positionV>
            <wp:extent cx="3460750" cy="1609725"/>
            <wp:effectExtent l="171450" t="457200" r="158750" b="466725"/>
            <wp:wrapNone/>
            <wp:docPr id="1" name="Picture 1" descr="C:\Users\korisnik\Desktop\voce%20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voce%20s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3122">
                      <a:off x="0" y="0"/>
                      <a:ext cx="3460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F5451" w14:textId="460590B5" w:rsidR="00C62743" w:rsidRPr="00967EA9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FF0000"/>
          <w:sz w:val="20"/>
          <w:szCs w:val="20"/>
        </w:rPr>
      </w:pPr>
    </w:p>
    <w:p w14:paraId="6F3254E8" w14:textId="018F2C63" w:rsidR="00C62743" w:rsidRPr="00C62743" w:rsidRDefault="000F6832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Srijeda</w:t>
      </w:r>
      <w:r w:rsidR="00967EA9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,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F62CA6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  <w:r w:rsidR="00E74304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1</w:t>
      </w:r>
      <w:r w:rsidR="00C62743" w:rsidRPr="00C62743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</w:p>
    <w:p w14:paraId="78F02BEF" w14:textId="5D441CE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Doručak</w:t>
      </w:r>
    </w:p>
    <w:p w14:paraId="30D26025" w14:textId="48C4EF78" w:rsidR="00C62743" w:rsidRPr="00C62743" w:rsidRDefault="00967EA9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Sv</w:t>
      </w:r>
      <w:r w:rsidR="002D43A4"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ježi sir i vrhnje, kruh, čaj, banana</w:t>
      </w:r>
    </w:p>
    <w:p w14:paraId="11BF29B6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 xml:space="preserve"> Ručak</w:t>
      </w:r>
    </w:p>
    <w:p w14:paraId="6DAFDC6B" w14:textId="1322A3C5" w:rsidR="00C62743" w:rsidRPr="00C62743" w:rsidRDefault="002D43A4" w:rsidP="00DF778B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Juneći gulaš, palenta, kupus salata</w:t>
      </w:r>
    </w:p>
    <w:p w14:paraId="0EA7E2A5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Užina</w:t>
      </w:r>
    </w:p>
    <w:p w14:paraId="7C8634FA" w14:textId="509B5CEC" w:rsidR="00C62743" w:rsidRPr="00C91E84" w:rsidRDefault="002D43A4" w:rsidP="00C91E84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Puter štangica, sok, jabuka</w:t>
      </w:r>
    </w:p>
    <w:p w14:paraId="70334F40" w14:textId="77777777" w:rsidR="00C91E84" w:rsidRDefault="00C91E8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</w:pPr>
    </w:p>
    <w:p w14:paraId="000FF387" w14:textId="77777777" w:rsidR="00967EA9" w:rsidRPr="00967EA9" w:rsidRDefault="00967EA9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7030A0"/>
          <w:sz w:val="16"/>
          <w:szCs w:val="16"/>
        </w:rPr>
      </w:pPr>
    </w:p>
    <w:p w14:paraId="2D698DD1" w14:textId="5C53CB94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</w:pP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Četvrtak</w:t>
      </w:r>
      <w:r w:rsidR="00967EA9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,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 xml:space="preserve"> </w:t>
      </w:r>
      <w:r w:rsidR="00DF778B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2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3</w:t>
      </w:r>
      <w:r w:rsidR="00DD049F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.</w:t>
      </w:r>
      <w:r w:rsidR="0073397D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 xml:space="preserve"> </w:t>
      </w:r>
      <w:r w:rsidR="002D43A4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1</w:t>
      </w:r>
      <w:r w:rsidRPr="00C62743">
        <w:rPr>
          <w:rFonts w:ascii="Comic Sans MS" w:eastAsia="Times New Roman" w:hAnsi="Comic Sans MS" w:cs="Times New Roman"/>
          <w:b/>
          <w:i/>
          <w:snapToGrid w:val="0"/>
          <w:color w:val="7030A0"/>
          <w:sz w:val="28"/>
          <w:szCs w:val="28"/>
        </w:rPr>
        <w:t>.</w:t>
      </w:r>
    </w:p>
    <w:p w14:paraId="4572687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Doručak</w:t>
      </w:r>
    </w:p>
    <w:p w14:paraId="511D5E8A" w14:textId="15B5E1F5" w:rsidR="00C62743" w:rsidRPr="00C62743" w:rsidRDefault="002D43A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Hrenovka s kruhom, kečap, kakao</w:t>
      </w:r>
      <w:r w:rsidR="00967EA9"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, voće</w:t>
      </w:r>
    </w:p>
    <w:p w14:paraId="6EC0A368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Ručak</w:t>
      </w:r>
    </w:p>
    <w:p w14:paraId="6F49AD5C" w14:textId="234A3FF7" w:rsidR="00C62743" w:rsidRPr="00C62743" w:rsidRDefault="002D43A4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 xml:space="preserve">Varivo </w:t>
      </w:r>
      <w:r w:rsidR="00133043"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 xml:space="preserve">od </w:t>
      </w: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mahun</w:t>
      </w:r>
      <w:r w:rsidR="00133043"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a</w:t>
      </w: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 xml:space="preserve"> s puretinom, salata</w:t>
      </w:r>
    </w:p>
    <w:p w14:paraId="788CA7DE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7030A0"/>
          <w:sz w:val="28"/>
          <w:szCs w:val="28"/>
          <w:u w:val="single"/>
        </w:rPr>
        <w:t>Užina</w:t>
      </w:r>
    </w:p>
    <w:p w14:paraId="4710DCD2" w14:textId="4046D933" w:rsidR="00C62743" w:rsidRPr="00C62743" w:rsidRDefault="001330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7030A0"/>
          <w:sz w:val="28"/>
          <w:szCs w:val="28"/>
        </w:rPr>
        <w:t>Slani klipić, mlijeko, voće</w:t>
      </w:r>
    </w:p>
    <w:p w14:paraId="6CF430CA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6F00A0AD" w14:textId="77777777" w:rsid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249FC835" w14:textId="77777777" w:rsidR="00967EA9" w:rsidRPr="00967EA9" w:rsidRDefault="00967EA9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0"/>
          <w:szCs w:val="20"/>
        </w:rPr>
      </w:pPr>
    </w:p>
    <w:p w14:paraId="06211140" w14:textId="6332DF48" w:rsidR="00C62743" w:rsidRPr="00C62743" w:rsidRDefault="00DD049F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Petak</w:t>
      </w:r>
      <w:r w:rsidR="00967EA9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,</w:t>
      </w:r>
      <w:bookmarkStart w:id="0" w:name="_GoBack"/>
      <w:bookmarkEnd w:id="0"/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966923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2</w:t>
      </w:r>
      <w:r w:rsidR="00133043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4</w:t>
      </w:r>
      <w:r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  <w:r w:rsidR="00D67D6A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 xml:space="preserve"> </w:t>
      </w:r>
      <w:r w:rsidR="00133043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1</w:t>
      </w:r>
      <w:r w:rsidR="00C62743" w:rsidRPr="00C62743">
        <w:rPr>
          <w:rFonts w:ascii="Comic Sans MS" w:eastAsia="Times New Roman" w:hAnsi="Comic Sans MS" w:cs="Times New Roman"/>
          <w:b/>
          <w:i/>
          <w:snapToGrid w:val="0"/>
          <w:color w:val="00B050"/>
          <w:sz w:val="28"/>
          <w:szCs w:val="28"/>
        </w:rPr>
        <w:t>.</w:t>
      </w:r>
    </w:p>
    <w:p w14:paraId="3D9F763A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Doručak</w:t>
      </w:r>
    </w:p>
    <w:p w14:paraId="29876ED5" w14:textId="1B31F64B" w:rsidR="00C62743" w:rsidRPr="00C62743" w:rsidRDefault="001330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Burek sa sirom, čaj, voće</w:t>
      </w:r>
    </w:p>
    <w:p w14:paraId="4BB39A19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Ručak</w:t>
      </w:r>
    </w:p>
    <w:p w14:paraId="442B9E2D" w14:textId="4E210BD7" w:rsidR="00F62CA6" w:rsidRDefault="001330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Pohani oslić, riža na maslacu s povrćem</w:t>
      </w:r>
    </w:p>
    <w:p w14:paraId="5860102B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</w:pPr>
      <w:r w:rsidRPr="00C62743">
        <w:rPr>
          <w:rFonts w:ascii="Comic Sans MS" w:eastAsia="Times New Roman" w:hAnsi="Comic Sans MS" w:cs="Times New Roman"/>
          <w:b/>
          <w:snapToGrid w:val="0"/>
          <w:color w:val="00B050"/>
          <w:sz w:val="28"/>
          <w:szCs w:val="28"/>
          <w:u w:val="single"/>
        </w:rPr>
        <w:t>Užina</w:t>
      </w:r>
    </w:p>
    <w:p w14:paraId="78592A11" w14:textId="1E3C0DE3" w:rsidR="00C62743" w:rsidRPr="00C62743" w:rsidRDefault="001330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  <w:r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  <w:t>Zlatni kiflek, voćni jogurt</w:t>
      </w:r>
    </w:p>
    <w:p w14:paraId="0FAFD653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67BDE346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7AC4EC50" w14:textId="77777777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6FAAAAE0" w14:textId="7CE02DE0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snapToGrid w:val="0"/>
          <w:color w:val="00B050"/>
          <w:sz w:val="28"/>
          <w:szCs w:val="28"/>
        </w:rPr>
      </w:pPr>
    </w:p>
    <w:p w14:paraId="016A5049" w14:textId="3F5F93CC" w:rsidR="00C62743" w:rsidRPr="00C62743" w:rsidRDefault="00C62743" w:rsidP="00C6274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napToGrid w:val="0"/>
          <w:color w:val="000000"/>
          <w:sz w:val="28"/>
          <w:szCs w:val="28"/>
        </w:rPr>
      </w:pPr>
    </w:p>
    <w:p w14:paraId="6696AC33" w14:textId="77777777" w:rsidR="003A7D94" w:rsidRDefault="003A7D94"/>
    <w:sectPr w:rsidR="003A7D94" w:rsidSect="007E34A3">
      <w:type w:val="continuous"/>
      <w:pgSz w:w="11906" w:h="16838"/>
      <w:pgMar w:top="1440" w:right="1133" w:bottom="719" w:left="1134" w:header="720" w:footer="720" w:gutter="0"/>
      <w:cols w:num="2" w:space="720" w:equalWidth="0">
        <w:col w:w="4465" w:space="708"/>
        <w:col w:w="44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09"/>
    <w:rsid w:val="00091BD1"/>
    <w:rsid w:val="000F6832"/>
    <w:rsid w:val="00133043"/>
    <w:rsid w:val="001B3155"/>
    <w:rsid w:val="00253D14"/>
    <w:rsid w:val="002D43A4"/>
    <w:rsid w:val="003338A0"/>
    <w:rsid w:val="003A7D94"/>
    <w:rsid w:val="004F2ED2"/>
    <w:rsid w:val="00507F48"/>
    <w:rsid w:val="005A257C"/>
    <w:rsid w:val="005C4933"/>
    <w:rsid w:val="005E12A6"/>
    <w:rsid w:val="00624570"/>
    <w:rsid w:val="006333EF"/>
    <w:rsid w:val="0073397D"/>
    <w:rsid w:val="00745FD4"/>
    <w:rsid w:val="007663F7"/>
    <w:rsid w:val="008275DC"/>
    <w:rsid w:val="008B6529"/>
    <w:rsid w:val="00966923"/>
    <w:rsid w:val="00967EA9"/>
    <w:rsid w:val="00AB6300"/>
    <w:rsid w:val="00B327FB"/>
    <w:rsid w:val="00B6382B"/>
    <w:rsid w:val="00B73887"/>
    <w:rsid w:val="00B92D1E"/>
    <w:rsid w:val="00C13001"/>
    <w:rsid w:val="00C23F32"/>
    <w:rsid w:val="00C43C62"/>
    <w:rsid w:val="00C62743"/>
    <w:rsid w:val="00C91E84"/>
    <w:rsid w:val="00CC4609"/>
    <w:rsid w:val="00D67D6A"/>
    <w:rsid w:val="00DD049F"/>
    <w:rsid w:val="00DF778B"/>
    <w:rsid w:val="00E6291A"/>
    <w:rsid w:val="00E67599"/>
    <w:rsid w:val="00E74304"/>
    <w:rsid w:val="00EC05E8"/>
    <w:rsid w:val="00EF3B23"/>
    <w:rsid w:val="00EF54FD"/>
    <w:rsid w:val="00F34643"/>
    <w:rsid w:val="00F44EC1"/>
    <w:rsid w:val="00F62CA6"/>
    <w:rsid w:val="00F6722D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738A"/>
  <w15:docId w15:val="{7149CDDA-68D3-4542-82BD-D2F1C83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496F-CA20-49AD-8C6E-D70DB40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oran Čorkalo</cp:lastModifiedBy>
  <cp:revision>2</cp:revision>
  <cp:lastPrinted>2016-02-29T07:27:00Z</cp:lastPrinted>
  <dcterms:created xsi:type="dcterms:W3CDTF">2020-01-17T07:51:00Z</dcterms:created>
  <dcterms:modified xsi:type="dcterms:W3CDTF">2020-01-17T07:51:00Z</dcterms:modified>
</cp:coreProperties>
</file>